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80" w:rsidRPr="00920640" w:rsidRDefault="00786980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237"/>
        <w:gridCol w:w="725"/>
        <w:gridCol w:w="586"/>
        <w:gridCol w:w="707"/>
        <w:gridCol w:w="464"/>
        <w:gridCol w:w="586"/>
        <w:gridCol w:w="586"/>
        <w:gridCol w:w="749"/>
      </w:tblGrid>
      <w:tr w:rsidR="00B704AC" w:rsidRPr="003A0765" w:rsidTr="00B704AC">
        <w:trPr>
          <w:trHeight w:val="7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5C4E13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B704AC" w:rsidRPr="0067755B" w:rsidRDefault="00B704AC" w:rsidP="005C4E13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 xml:space="preserve">AZƏRBAYCAN RESPUBLİKASI TƏHSİL NAZİRLİYİ </w:t>
            </w:r>
          </w:p>
          <w:p w:rsidR="00B704AC" w:rsidRPr="0067755B" w:rsidRDefault="00B704AC" w:rsidP="005C4E13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</w:p>
          <w:p w:rsidR="00B704AC" w:rsidRPr="00FE2D58" w:rsidRDefault="00B704AC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FE2D58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Default="00B704AC" w:rsidP="005C4E13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Naxçıvan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Dövlət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Universitetinin</w:t>
            </w:r>
            <w:proofErr w:type="spellEnd"/>
          </w:p>
          <w:p w:rsidR="00B704AC" w:rsidRPr="00FE2D58" w:rsidRDefault="00B704AC" w:rsidP="005C4E13">
            <w:pPr>
              <w:jc w:val="center"/>
              <w:rPr>
                <w:b/>
                <w:color w:val="000000"/>
                <w:lang w:val="en-US"/>
              </w:rPr>
            </w:pPr>
          </w:p>
          <w:p w:rsidR="00B704AC" w:rsidRPr="00FE2D58" w:rsidRDefault="00B704A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D78B6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7755B" w:rsidRDefault="00B704AC" w:rsidP="005C4E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</w:t>
            </w:r>
            <w:r w:rsidR="001C2850">
              <w:rPr>
                <w:b/>
                <w:color w:val="000000"/>
                <w:lang w:val="az-Latn-AZ"/>
              </w:rPr>
              <w:t>ektoru________________prof.</w:t>
            </w:r>
            <w:r>
              <w:rPr>
                <w:b/>
                <w:color w:val="000000"/>
                <w:lang w:val="az-Latn-AZ"/>
              </w:rPr>
              <w:t>S.H. MƏHƏRRƏMOV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5C4E13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FE2D58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 </w:t>
            </w:r>
            <w:r w:rsidRPr="00FE2D5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 xml:space="preserve">İxtisasın şifri və adı: </w:t>
            </w:r>
          </w:p>
        </w:tc>
      </w:tr>
      <w:tr w:rsidR="00B704AC" w:rsidRPr="00FD12D7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1C2850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“___” ________ 2014</w:t>
            </w:r>
            <w:r w:rsidR="00B704AC">
              <w:rPr>
                <w:color w:val="000000"/>
                <w:lang w:val="az-Latn-AZ"/>
              </w:rPr>
              <w:t xml:space="preserve">-cü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A95488" w:rsidRDefault="00BC6B5F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lang w:val="az-Latn-AZ"/>
              </w:rPr>
              <w:t>0607</w:t>
            </w:r>
            <w:r w:rsidR="00751ADE">
              <w:rPr>
                <w:rFonts w:ascii="Times New Roman" w:hAnsi="Times New Roman"/>
                <w:b/>
                <w:sz w:val="24"/>
                <w:lang w:val="az-Latn-AZ"/>
              </w:rPr>
              <w:t>0</w:t>
            </w:r>
            <w:r>
              <w:rPr>
                <w:rFonts w:ascii="Times New Roman" w:hAnsi="Times New Roman"/>
                <w:b/>
                <w:sz w:val="24"/>
                <w:lang w:val="az-Latn-AZ"/>
              </w:rPr>
              <w:t>4</w:t>
            </w:r>
            <w:r w:rsidR="00B704AC" w:rsidRPr="00E469CD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 </w:t>
            </w:r>
            <w:r w:rsidR="00751ADE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   </w:t>
            </w:r>
            <w:r w:rsidR="00993D76">
              <w:rPr>
                <w:rFonts w:ascii="Times New Roman" w:hAnsi="Times New Roman"/>
                <w:b/>
                <w:caps/>
                <w:sz w:val="24"/>
                <w:lang w:val="az-Latn-AZ"/>
              </w:rPr>
              <w:t>Parazİto</w:t>
            </w:r>
            <w:r w:rsidR="00A95488">
              <w:rPr>
                <w:rFonts w:ascii="Times New Roman" w:hAnsi="Times New Roman"/>
                <w:b/>
                <w:caps/>
                <w:sz w:val="24"/>
                <w:lang w:val="az-Latn-AZ"/>
              </w:rPr>
              <w:t>logİ</w:t>
            </w: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>ya</w:t>
            </w:r>
          </w:p>
          <w:p w:rsidR="00A95488" w:rsidRDefault="00A95488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   </w:t>
            </w:r>
            <w:r w:rsidR="00BC6B5F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və </w:t>
            </w:r>
            <w:r w:rsidR="00993D76">
              <w:rPr>
                <w:rFonts w:ascii="Times New Roman" w:hAnsi="Times New Roman"/>
                <w:b/>
                <w:caps/>
                <w:sz w:val="24"/>
                <w:lang w:val="az-Latn-AZ"/>
              </w:rPr>
              <w:t>İnvazİ</w:t>
            </w: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on </w:t>
            </w:r>
          </w:p>
          <w:p w:rsidR="00B704AC" w:rsidRPr="00FF0E0E" w:rsidRDefault="00A95488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    xəstəlİ</w:t>
            </w:r>
            <w:r w:rsidR="00BC6B5F">
              <w:rPr>
                <w:rFonts w:ascii="Times New Roman" w:hAnsi="Times New Roman"/>
                <w:b/>
                <w:caps/>
                <w:sz w:val="24"/>
                <w:lang w:val="az-Latn-AZ"/>
              </w:rPr>
              <w:t>klər</w:t>
            </w:r>
            <w:r w:rsidR="00751ADE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</w:t>
            </w:r>
            <w:r w:rsidR="000B7DED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</w:t>
            </w:r>
            <w:r w:rsidR="00751ADE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</w:t>
            </w:r>
          </w:p>
          <w:p w:rsidR="00B704AC" w:rsidRPr="00E469CD" w:rsidRDefault="00B704AC" w:rsidP="004D1270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</w:p>
        </w:tc>
      </w:tr>
      <w:tr w:rsidR="00B704AC" w:rsidRPr="00FE2D58" w:rsidTr="00B704AC">
        <w:trPr>
          <w:trHeight w:val="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3A0765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1C2850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>“___” ________ 2014</w:t>
            </w:r>
            <w:r w:rsidR="00B704AC">
              <w:rPr>
                <w:color w:val="000000"/>
                <w:lang w:val="az-Latn-AZ"/>
              </w:rPr>
              <w:t xml:space="preserve">-cü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504D45" w:rsidRDefault="00B704AC" w:rsidP="0019291C">
            <w:pPr>
              <w:rPr>
                <w:color w:val="000000"/>
                <w:lang w:val="en-US"/>
              </w:rPr>
            </w:pPr>
          </w:p>
        </w:tc>
      </w:tr>
      <w:tr w:rsidR="00B704AC" w:rsidRPr="00FE2D58" w:rsidTr="00B704AC">
        <w:trPr>
          <w:trHeight w:val="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FE2D58">
              <w:rPr>
                <w:rFonts w:ascii="Batang" w:eastAsia="Batang" w:hAnsi="Batang" w:cs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3A0765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D14B14" w:rsidRPr="00D411CC" w:rsidRDefault="00D14B14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D14B14" w:rsidRPr="008C47F8" w:rsidRDefault="00D14B14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D14B14" w:rsidRPr="008C47F8" w:rsidRDefault="00D14B14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D14B14" w:rsidRPr="00EA043F" w:rsidRDefault="00D14B14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D14B14" w:rsidRPr="008C47F8" w:rsidRDefault="00D14B14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D14B14" w:rsidRPr="008C47F8" w:rsidRDefault="00D14B14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4D7FBE" w:rsidRDefault="004D7FBE" w:rsidP="0092406D">
      <w:pPr>
        <w:rPr>
          <w:b/>
          <w:bCs/>
          <w:color w:val="000000"/>
          <w:sz w:val="28"/>
          <w:szCs w:val="28"/>
          <w:lang w:val="az-Latn-AZ"/>
        </w:rPr>
      </w:pPr>
    </w:p>
    <w:p w:rsidR="00A360A0" w:rsidRDefault="00A360A0" w:rsidP="00BA3DFF">
      <w:pPr>
        <w:rPr>
          <w:b/>
          <w:bCs/>
          <w:color w:val="000000"/>
          <w:sz w:val="28"/>
          <w:szCs w:val="28"/>
          <w:lang w:val="az-Latn-AZ"/>
        </w:rPr>
      </w:pPr>
    </w:p>
    <w:p w:rsidR="00993D76" w:rsidRPr="00A360A0" w:rsidRDefault="00993D76" w:rsidP="00BA3DFF">
      <w:pPr>
        <w:rPr>
          <w:b/>
          <w:bCs/>
          <w:color w:val="000000"/>
          <w:sz w:val="28"/>
          <w:szCs w:val="28"/>
          <w:lang w:val="az-Latn-AZ"/>
        </w:rPr>
      </w:pPr>
    </w:p>
    <w:p w:rsidR="004D7FBE" w:rsidRPr="00272095" w:rsidRDefault="004D7FBE" w:rsidP="00AF76EC">
      <w:pPr>
        <w:rPr>
          <w:b/>
          <w:bCs/>
          <w:color w:val="000000"/>
          <w:sz w:val="28"/>
          <w:szCs w:val="28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II. TƏDRİS PROSESİNİN PLANI</w:t>
      </w:r>
    </w:p>
    <w:p w:rsidR="00993D76" w:rsidRPr="00FE2D58" w:rsidRDefault="00993D76" w:rsidP="00AF76EC">
      <w:pPr>
        <w:rPr>
          <w:b/>
          <w:bCs/>
          <w:color w:val="000000"/>
          <w:sz w:val="28"/>
          <w:szCs w:val="28"/>
          <w:lang w:val="en-US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5245"/>
        <w:gridCol w:w="992"/>
        <w:gridCol w:w="1418"/>
        <w:gridCol w:w="992"/>
        <w:gridCol w:w="992"/>
        <w:gridCol w:w="851"/>
        <w:gridCol w:w="708"/>
        <w:gridCol w:w="851"/>
        <w:gridCol w:w="1134"/>
      </w:tblGrid>
      <w:tr w:rsidR="00111259" w:rsidRPr="00A11C20" w:rsidTr="000B5CD5">
        <w:trPr>
          <w:cantSplit/>
          <w:trHeight w:val="137"/>
        </w:trPr>
        <w:tc>
          <w:tcPr>
            <w:tcW w:w="426" w:type="dxa"/>
            <w:vMerge w:val="restart"/>
            <w:textDirection w:val="btLr"/>
            <w:vAlign w:val="center"/>
          </w:tcPr>
          <w:p w:rsidR="00200801" w:rsidRPr="00CA03C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A11C20">
              <w:rPr>
                <w:rFonts w:ascii="Times Roman AzLat" w:hAnsi="Times Roman AzLat"/>
                <w:sz w:val="18"/>
              </w:rPr>
              <w:t>ФЯНЛЯРИН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  </w:t>
            </w:r>
            <w:r w:rsidRPr="00A11C20">
              <w:rPr>
                <w:rFonts w:ascii="Times Roman AzLat" w:hAnsi="Times Roman AzLat"/>
                <w:sz w:val="18"/>
              </w:rPr>
              <w:t>АДЫ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Kreditlərin miqdarı</w:t>
            </w:r>
          </w:p>
        </w:tc>
        <w:tc>
          <w:tcPr>
            <w:tcW w:w="1418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Auditoriya saatlarının cəmi</w:t>
            </w:r>
          </w:p>
        </w:tc>
        <w:tc>
          <w:tcPr>
            <w:tcW w:w="3543" w:type="dxa"/>
            <w:gridSpan w:val="4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851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1134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272095" w:rsidRPr="00A11C20" w:rsidTr="000B5CD5">
        <w:trPr>
          <w:cantSplit/>
          <w:trHeight w:val="121"/>
        </w:trPr>
        <w:tc>
          <w:tcPr>
            <w:tcW w:w="426" w:type="dxa"/>
            <w:vMerge/>
            <w:textDirection w:val="btLr"/>
            <w:vAlign w:val="center"/>
          </w:tcPr>
          <w:p w:rsidR="00200801" w:rsidRPr="00A11C2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1418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851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Labora</w:t>
            </w:r>
            <w:r w:rsidR="00111259">
              <w:rPr>
                <w:sz w:val="18"/>
                <w:lang w:val="az-Latn-AZ"/>
              </w:rPr>
              <w:t>-to</w:t>
            </w:r>
            <w:r>
              <w:rPr>
                <w:sz w:val="18"/>
                <w:lang w:val="az-Latn-AZ"/>
              </w:rPr>
              <w:t>riya</w:t>
            </w:r>
          </w:p>
        </w:tc>
        <w:tc>
          <w:tcPr>
            <w:tcW w:w="708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Referat</w:t>
            </w:r>
          </w:p>
        </w:tc>
        <w:tc>
          <w:tcPr>
            <w:tcW w:w="851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</w:tr>
      <w:tr w:rsidR="00111259" w:rsidRPr="00D932BC" w:rsidTr="000B5CD5">
        <w:trPr>
          <w:cantSplit/>
          <w:trHeight w:val="270"/>
        </w:trPr>
        <w:tc>
          <w:tcPr>
            <w:tcW w:w="426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3</w:t>
            </w:r>
          </w:p>
          <w:p w:rsidR="00200801" w:rsidRPr="00D932BC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708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</w:tr>
      <w:tr w:rsidR="00617E2B" w:rsidRPr="00A11C20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D932BC" w:rsidRDefault="00617E2B" w:rsidP="0019291C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5245" w:type="dxa"/>
            <w:vAlign w:val="center"/>
          </w:tcPr>
          <w:p w:rsidR="00617E2B" w:rsidRPr="000517AC" w:rsidRDefault="00617E2B" w:rsidP="0019291C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1418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617E2B" w:rsidRPr="00A11C20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1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17E2B" w:rsidRPr="00A11C20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2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5245" w:type="dxa"/>
            <w:vAlign w:val="center"/>
          </w:tcPr>
          <w:p w:rsidR="00617E2B" w:rsidRPr="00272095" w:rsidRDefault="00617E2B" w:rsidP="00200801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7E2B" w:rsidRPr="00A11C20" w:rsidTr="000B5CD5">
        <w:trPr>
          <w:cantSplit/>
          <w:trHeight w:val="69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3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A11C20" w:rsidTr="000B5CD5">
        <w:trPr>
          <w:cantSplit/>
          <w:trHeight w:val="138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9F25AC" w:rsidRDefault="00617E2B" w:rsidP="005C4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CA340A" w:rsidTr="000B5CD5">
        <w:trPr>
          <w:cantSplit/>
          <w:trHeight w:val="160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19291C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992" w:type="dxa"/>
            <w:vAlign w:val="center"/>
          </w:tcPr>
          <w:p w:rsidR="00617E2B" w:rsidRPr="00BE68F0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1418" w:type="dxa"/>
            <w:vAlign w:val="center"/>
          </w:tcPr>
          <w:p w:rsidR="00617E2B" w:rsidRPr="00BE68F0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851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617E2B" w:rsidRPr="00CA340A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17E2B" w:rsidRPr="00FF0E0E" w:rsidRDefault="00965688" w:rsidP="004D127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Baytarlığın </w:t>
            </w:r>
            <w:r w:rsidR="00617E2B" w:rsidRPr="00FF0E0E">
              <w:rPr>
                <w:lang w:val="az-Latn-AZ"/>
              </w:rPr>
              <w:t>müasir problemləri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7F22A1" w:rsidRDefault="00617E2B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17E2B" w:rsidRPr="00CA340A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5245" w:type="dxa"/>
            <w:vAlign w:val="center"/>
          </w:tcPr>
          <w:p w:rsidR="00617E2B" w:rsidRPr="00FF0E0E" w:rsidRDefault="00965688" w:rsidP="00FD12D7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Baytarlığın </w:t>
            </w:r>
            <w:r w:rsidR="00FD12D7">
              <w:rPr>
                <w:lang w:val="az-Latn-AZ"/>
              </w:rPr>
              <w:t xml:space="preserve">tarixi və </w:t>
            </w:r>
            <w:r w:rsidR="00731DE6" w:rsidRPr="00FF0E0E">
              <w:rPr>
                <w:lang w:val="az-Latn-AZ"/>
              </w:rPr>
              <w:t xml:space="preserve">metodologiyası 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1507D1" w:rsidRDefault="00617E2B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CA340A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17E2B" w:rsidRPr="0019291C" w:rsidRDefault="00617E2B" w:rsidP="0019291C">
            <w:pPr>
              <w:rPr>
                <w:lang w:val="az-Latn-AZ"/>
              </w:rPr>
            </w:pPr>
            <w:r w:rsidRPr="0019291C">
              <w:rPr>
                <w:rFonts w:ascii="Times Roman AzLat" w:hAnsi="Times Roman AzLat"/>
              </w:rPr>
              <w:t>Елмдя вя тящсилдя компйутер технолоэийасы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34143C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BE68F0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17E2B" w:rsidRPr="00CA340A" w:rsidTr="000B5CD5">
        <w:trPr>
          <w:cantSplit/>
          <w:trHeight w:val="87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rPr>
                <w:b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04BDF" w:rsidRDefault="00004BDF" w:rsidP="0019291C">
            <w:pPr>
              <w:rPr>
                <w:rFonts w:ascii="Times Roman AzLat" w:hAnsi="Times Roman AzLat"/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4</w:t>
            </w:r>
          </w:p>
        </w:tc>
        <w:tc>
          <w:tcPr>
            <w:tcW w:w="5245" w:type="dxa"/>
            <w:vAlign w:val="center"/>
          </w:tcPr>
          <w:p w:rsidR="00617E2B" w:rsidRPr="000F2036" w:rsidRDefault="00617E2B" w:rsidP="0019291C">
            <w:pPr>
              <w:jc w:val="center"/>
            </w:pPr>
            <w:r w:rsidRPr="0019291C">
              <w:rPr>
                <w:rFonts w:ascii="Times Roman AzLat" w:hAnsi="Times Roman AzLat"/>
                <w:lang w:val="az-Latn-AZ"/>
              </w:rPr>
              <w:t xml:space="preserve"> </w:t>
            </w:r>
            <w:r w:rsidRPr="000F2036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992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  <w:r w:rsidRPr="00A17E19">
              <w:rPr>
                <w:b/>
                <w:lang w:val="az-Latn-AZ"/>
              </w:rPr>
              <w:t>42</w:t>
            </w:r>
          </w:p>
        </w:tc>
        <w:tc>
          <w:tcPr>
            <w:tcW w:w="1418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</w:t>
            </w:r>
            <w:r w:rsidR="00772B39">
              <w:rPr>
                <w:b/>
                <w:lang w:val="az-Latn-AZ"/>
              </w:rPr>
              <w:t>25</w:t>
            </w:r>
          </w:p>
        </w:tc>
        <w:tc>
          <w:tcPr>
            <w:tcW w:w="992" w:type="dxa"/>
            <w:vAlign w:val="center"/>
          </w:tcPr>
          <w:p w:rsidR="00617E2B" w:rsidRPr="00A17E19" w:rsidRDefault="00772B39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0</w:t>
            </w:r>
          </w:p>
        </w:tc>
        <w:tc>
          <w:tcPr>
            <w:tcW w:w="851" w:type="dxa"/>
            <w:vAlign w:val="center"/>
          </w:tcPr>
          <w:p w:rsidR="00617E2B" w:rsidRPr="00A17E19" w:rsidRDefault="00772B39" w:rsidP="001929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</w:tr>
      <w:tr w:rsidR="00617E2B" w:rsidRPr="006D3F7C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A17E1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617E2B" w:rsidRPr="00C54174" w:rsidRDefault="00993D76" w:rsidP="00E70B6F">
            <w:pPr>
              <w:rPr>
                <w:lang w:val="az-Latn-AZ"/>
              </w:rPr>
            </w:pPr>
            <w:r>
              <w:rPr>
                <w:lang w:val="az-Latn-AZ"/>
              </w:rPr>
              <w:t>Ümumi parazito</w:t>
            </w:r>
            <w:r w:rsidR="00F8620B">
              <w:rPr>
                <w:lang w:val="az-Latn-AZ"/>
              </w:rPr>
              <w:t>logiya</w:t>
            </w:r>
          </w:p>
        </w:tc>
        <w:tc>
          <w:tcPr>
            <w:tcW w:w="992" w:type="dxa"/>
            <w:vAlign w:val="center"/>
          </w:tcPr>
          <w:p w:rsidR="00617E2B" w:rsidRPr="00067C99" w:rsidRDefault="00C7140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617E2B" w:rsidRPr="00067C99" w:rsidRDefault="008916E3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17E2B" w:rsidRPr="00067C99" w:rsidRDefault="008916E3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617E2B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8916E3"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A9758F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92064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431D37" w:rsidRPr="006D3F7C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431D37" w:rsidRPr="00111259" w:rsidRDefault="00431D37" w:rsidP="0019291C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7" w:type="dxa"/>
            <w:vAlign w:val="center"/>
          </w:tcPr>
          <w:p w:rsidR="00431D37" w:rsidRPr="000F2036" w:rsidRDefault="00431D3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431D37" w:rsidRPr="00C54174" w:rsidRDefault="005F743E" w:rsidP="006D3F7C">
            <w:pPr>
              <w:rPr>
                <w:lang w:val="az-Latn-AZ"/>
              </w:rPr>
            </w:pPr>
            <w:r>
              <w:rPr>
                <w:lang w:val="az-Latn-AZ"/>
              </w:rPr>
              <w:t>Baytarlıq helmintologiyası</w:t>
            </w:r>
          </w:p>
        </w:tc>
        <w:tc>
          <w:tcPr>
            <w:tcW w:w="992" w:type="dxa"/>
            <w:vAlign w:val="center"/>
          </w:tcPr>
          <w:p w:rsidR="00431D37" w:rsidRPr="00067C99" w:rsidRDefault="00772B3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431D37" w:rsidRPr="00067C99" w:rsidRDefault="000D121F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431D37" w:rsidRPr="00067C99" w:rsidRDefault="000D121F" w:rsidP="00D14B1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D14B14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0D121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708" w:type="dxa"/>
            <w:vAlign w:val="center"/>
          </w:tcPr>
          <w:p w:rsidR="00431D37" w:rsidRPr="00067C99" w:rsidRDefault="00431D3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431D3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431D37" w:rsidRPr="00067C99" w:rsidRDefault="00772B3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431D37" w:rsidRPr="006D3F7C" w:rsidTr="000B5CD5">
        <w:trPr>
          <w:cantSplit/>
          <w:trHeight w:val="56"/>
        </w:trPr>
        <w:tc>
          <w:tcPr>
            <w:tcW w:w="426" w:type="dxa"/>
            <w:vAlign w:val="center"/>
          </w:tcPr>
          <w:p w:rsidR="00431D37" w:rsidRPr="006D3F7C" w:rsidRDefault="00431D37" w:rsidP="0019291C">
            <w:pPr>
              <w:jc w:val="center"/>
              <w:rPr>
                <w:lang w:val="az-Latn-AZ"/>
              </w:rPr>
            </w:pPr>
            <w:r w:rsidRPr="006D3F7C">
              <w:rPr>
                <w:lang w:val="az-Latn-AZ"/>
              </w:rPr>
              <w:t>10</w:t>
            </w:r>
          </w:p>
        </w:tc>
        <w:tc>
          <w:tcPr>
            <w:tcW w:w="1417" w:type="dxa"/>
            <w:vAlign w:val="center"/>
          </w:tcPr>
          <w:p w:rsidR="00431D37" w:rsidRPr="000F2036" w:rsidRDefault="00431D3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5245" w:type="dxa"/>
            <w:vAlign w:val="center"/>
          </w:tcPr>
          <w:p w:rsidR="00431D37" w:rsidRPr="00C54174" w:rsidRDefault="005F743E" w:rsidP="006D3F7C">
            <w:pPr>
              <w:rPr>
                <w:lang w:val="az-Latn-AZ"/>
              </w:rPr>
            </w:pPr>
            <w:r>
              <w:rPr>
                <w:lang w:val="az-Latn-AZ"/>
              </w:rPr>
              <w:t>Baytarlıq protozoologiyası</w:t>
            </w:r>
          </w:p>
        </w:tc>
        <w:tc>
          <w:tcPr>
            <w:tcW w:w="992" w:type="dxa"/>
            <w:vAlign w:val="center"/>
          </w:tcPr>
          <w:p w:rsidR="00431D37" w:rsidRPr="00067C99" w:rsidRDefault="00772B3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431D37" w:rsidRPr="00067C99" w:rsidRDefault="000D121F" w:rsidP="006D3F7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431D37" w:rsidRPr="00067C99" w:rsidRDefault="000D121F" w:rsidP="006D3F7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6D3F7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0D121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708" w:type="dxa"/>
            <w:vAlign w:val="center"/>
          </w:tcPr>
          <w:p w:rsidR="00431D37" w:rsidRPr="00067C99" w:rsidRDefault="00431D3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431D3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431D37" w:rsidRPr="00067C99" w:rsidRDefault="00772B3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431D37" w:rsidRPr="00CA340A" w:rsidTr="000B5CD5">
        <w:trPr>
          <w:cantSplit/>
          <w:trHeight w:val="195"/>
        </w:trPr>
        <w:tc>
          <w:tcPr>
            <w:tcW w:w="426" w:type="dxa"/>
            <w:vAlign w:val="center"/>
          </w:tcPr>
          <w:p w:rsidR="00431D37" w:rsidRPr="006D3F7C" w:rsidRDefault="00431D37" w:rsidP="00E70B6F">
            <w:pPr>
              <w:jc w:val="center"/>
              <w:rPr>
                <w:lang w:val="az-Latn-AZ"/>
              </w:rPr>
            </w:pPr>
            <w:r w:rsidRPr="006D3F7C">
              <w:rPr>
                <w:lang w:val="az-Latn-AZ"/>
              </w:rPr>
              <w:t>11</w:t>
            </w:r>
          </w:p>
        </w:tc>
        <w:tc>
          <w:tcPr>
            <w:tcW w:w="1417" w:type="dxa"/>
            <w:vAlign w:val="center"/>
          </w:tcPr>
          <w:p w:rsidR="00431D37" w:rsidRPr="000F2036" w:rsidRDefault="00431D37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5245" w:type="dxa"/>
            <w:vAlign w:val="center"/>
          </w:tcPr>
          <w:p w:rsidR="00431D37" w:rsidRPr="00C54174" w:rsidRDefault="005F743E" w:rsidP="006D3F7C">
            <w:pPr>
              <w:rPr>
                <w:lang w:val="az-Latn-AZ"/>
              </w:rPr>
            </w:pPr>
            <w:r>
              <w:rPr>
                <w:lang w:val="az-Latn-AZ"/>
              </w:rPr>
              <w:t>Baytarlıq araxnologiyası</w:t>
            </w:r>
          </w:p>
        </w:tc>
        <w:tc>
          <w:tcPr>
            <w:tcW w:w="992" w:type="dxa"/>
            <w:vAlign w:val="center"/>
          </w:tcPr>
          <w:p w:rsidR="00431D37" w:rsidRPr="00067C99" w:rsidRDefault="00772B39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431D37" w:rsidRPr="00067C99" w:rsidRDefault="000D121F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431D37" w:rsidRPr="00067C99" w:rsidRDefault="000D121F" w:rsidP="00D14B1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D14B1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431D37" w:rsidRPr="00067C99" w:rsidRDefault="00772B39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431D37" w:rsidRPr="00AA1087" w:rsidTr="000B5CD5">
        <w:trPr>
          <w:cantSplit/>
          <w:trHeight w:val="195"/>
        </w:trPr>
        <w:tc>
          <w:tcPr>
            <w:tcW w:w="426" w:type="dxa"/>
            <w:vAlign w:val="center"/>
          </w:tcPr>
          <w:p w:rsidR="00431D37" w:rsidRPr="009C40AF" w:rsidRDefault="00431D37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431D37" w:rsidRPr="000F2036" w:rsidRDefault="00431D37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5245" w:type="dxa"/>
            <w:vAlign w:val="center"/>
          </w:tcPr>
          <w:p w:rsidR="00431D37" w:rsidRPr="00905AD7" w:rsidRDefault="005F743E" w:rsidP="006D3F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ytarlı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tomologiyası</w:t>
            </w:r>
            <w:proofErr w:type="spellEnd"/>
          </w:p>
        </w:tc>
        <w:tc>
          <w:tcPr>
            <w:tcW w:w="992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D14B1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D14B1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431D37" w:rsidRPr="001F637B" w:rsidRDefault="00431D37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431D37" w:rsidRDefault="00431D37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  <w:r w:rsidR="00F86D58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431D37" w:rsidRDefault="00431D37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431D37" w:rsidRPr="00FF0E0E" w:rsidTr="000B5CD5">
        <w:trPr>
          <w:cantSplit/>
          <w:trHeight w:val="195"/>
        </w:trPr>
        <w:tc>
          <w:tcPr>
            <w:tcW w:w="426" w:type="dxa"/>
            <w:vAlign w:val="center"/>
          </w:tcPr>
          <w:p w:rsidR="00431D37" w:rsidRPr="009C40AF" w:rsidRDefault="00431D37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431D37" w:rsidRPr="000F2036" w:rsidRDefault="00431D37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6</w:t>
            </w:r>
          </w:p>
        </w:tc>
        <w:tc>
          <w:tcPr>
            <w:tcW w:w="5245" w:type="dxa"/>
            <w:vAlign w:val="center"/>
          </w:tcPr>
          <w:p w:rsidR="00431D37" w:rsidRPr="00C54174" w:rsidRDefault="00993D76" w:rsidP="006D3F7C">
            <w:pPr>
              <w:rPr>
                <w:lang w:val="az-Latn-AZ"/>
              </w:rPr>
            </w:pPr>
            <w:r>
              <w:rPr>
                <w:lang w:val="az-Latn-AZ"/>
              </w:rPr>
              <w:t>İmminoparazito</w:t>
            </w:r>
            <w:r w:rsidR="005F743E">
              <w:rPr>
                <w:lang w:val="az-Latn-AZ"/>
              </w:rPr>
              <w:t>logiya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431D37" w:rsidRPr="00067C99" w:rsidRDefault="00431D37" w:rsidP="006D3F7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6D3F7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431D37" w:rsidRPr="00067C99" w:rsidRDefault="00431D37" w:rsidP="006D3F7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431D37" w:rsidRDefault="00431D37" w:rsidP="00E70B6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31D37" w:rsidRDefault="00431D37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431D37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="00F86D58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431D37" w:rsidRDefault="00431D37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431D37" w:rsidRPr="00954F67" w:rsidTr="000B5CD5">
        <w:trPr>
          <w:cantSplit/>
          <w:trHeight w:val="196"/>
        </w:trPr>
        <w:tc>
          <w:tcPr>
            <w:tcW w:w="426" w:type="dxa"/>
            <w:vAlign w:val="center"/>
          </w:tcPr>
          <w:p w:rsidR="00431D37" w:rsidRPr="005E3C95" w:rsidRDefault="00431D3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431D37" w:rsidRPr="00004BDF" w:rsidRDefault="00431D37" w:rsidP="0019291C">
            <w:pPr>
              <w:rPr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5</w:t>
            </w:r>
          </w:p>
        </w:tc>
        <w:tc>
          <w:tcPr>
            <w:tcW w:w="5245" w:type="dxa"/>
            <w:vAlign w:val="center"/>
          </w:tcPr>
          <w:p w:rsidR="00431D37" w:rsidRPr="008C7747" w:rsidRDefault="00431D37" w:rsidP="00F03F9D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992" w:type="dxa"/>
            <w:vAlign w:val="center"/>
          </w:tcPr>
          <w:p w:rsidR="00431D37" w:rsidRPr="00765E49" w:rsidRDefault="00431D37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24</w:t>
            </w:r>
          </w:p>
        </w:tc>
        <w:tc>
          <w:tcPr>
            <w:tcW w:w="1418" w:type="dxa"/>
            <w:vAlign w:val="center"/>
          </w:tcPr>
          <w:p w:rsidR="00431D37" w:rsidRPr="00765E49" w:rsidRDefault="00431D37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431D37" w:rsidRPr="00765E49" w:rsidRDefault="008C6CB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</w:t>
            </w:r>
            <w:r w:rsidR="00C9057F">
              <w:rPr>
                <w:b/>
                <w:lang w:val="az-Latn-AZ"/>
              </w:rPr>
              <w:t>1</w:t>
            </w:r>
            <w:r w:rsidR="000D121F">
              <w:rPr>
                <w:b/>
                <w:lang w:val="az-Latn-AZ"/>
              </w:rPr>
              <w:t>5</w:t>
            </w:r>
          </w:p>
        </w:tc>
        <w:tc>
          <w:tcPr>
            <w:tcW w:w="992" w:type="dxa"/>
            <w:vAlign w:val="center"/>
          </w:tcPr>
          <w:p w:rsidR="00431D37" w:rsidRPr="00765E49" w:rsidRDefault="00C9057F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5</w:t>
            </w:r>
          </w:p>
        </w:tc>
        <w:tc>
          <w:tcPr>
            <w:tcW w:w="851" w:type="dxa"/>
            <w:vAlign w:val="center"/>
          </w:tcPr>
          <w:p w:rsidR="00431D37" w:rsidRPr="000D121F" w:rsidRDefault="000D121F" w:rsidP="0019291C">
            <w:pPr>
              <w:jc w:val="center"/>
              <w:rPr>
                <w:b/>
                <w:lang w:val="en-US"/>
              </w:rPr>
            </w:pPr>
            <w:r w:rsidRPr="000D121F">
              <w:rPr>
                <w:b/>
                <w:lang w:val="en-US"/>
              </w:rPr>
              <w:t>1</w:t>
            </w:r>
            <w:r w:rsidR="00C9057F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31D37" w:rsidRPr="00067C99" w:rsidRDefault="00431D3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431D37" w:rsidRPr="00067C99" w:rsidRDefault="00431D3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31D37" w:rsidRPr="00067C99" w:rsidRDefault="00431D37" w:rsidP="0019291C">
            <w:pPr>
              <w:jc w:val="center"/>
              <w:rPr>
                <w:lang w:val="az-Latn-AZ"/>
              </w:rPr>
            </w:pPr>
          </w:p>
        </w:tc>
      </w:tr>
      <w:tr w:rsidR="008F52CE" w:rsidRPr="003944A2" w:rsidTr="000B5CD5">
        <w:trPr>
          <w:cantSplit/>
          <w:trHeight w:val="53"/>
        </w:trPr>
        <w:tc>
          <w:tcPr>
            <w:tcW w:w="426" w:type="dxa"/>
            <w:vAlign w:val="center"/>
          </w:tcPr>
          <w:p w:rsidR="008F52CE" w:rsidRDefault="008F52CE" w:rsidP="00E70B6F">
            <w:pPr>
              <w:jc w:val="center"/>
              <w:rPr>
                <w:lang w:val="en-US"/>
              </w:rPr>
            </w:pPr>
            <w:bookmarkStart w:id="0" w:name="_GoBack" w:colFirst="2" w:colLast="2"/>
            <w:r>
              <w:rPr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8F52CE" w:rsidRPr="000F2036" w:rsidRDefault="008F52CE" w:rsidP="00D14B14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5245" w:type="dxa"/>
            <w:vAlign w:val="center"/>
          </w:tcPr>
          <w:p w:rsidR="008F52CE" w:rsidRPr="003A0765" w:rsidRDefault="003944A2" w:rsidP="008D61C1">
            <w:pPr>
              <w:rPr>
                <w:lang w:val="az-Latn-AZ"/>
              </w:rPr>
            </w:pPr>
            <w:r w:rsidRPr="003A0765">
              <w:rPr>
                <w:lang w:val="az-Latn-AZ"/>
              </w:rPr>
              <w:t xml:space="preserve">1. </w:t>
            </w:r>
            <w:r w:rsidR="008F52CE" w:rsidRPr="003A0765">
              <w:rPr>
                <w:lang w:val="az-Latn-AZ"/>
              </w:rPr>
              <w:t>Körpə heyvanların invazion xəstəlikləri</w:t>
            </w:r>
          </w:p>
          <w:p w:rsidR="003944A2" w:rsidRPr="003A0765" w:rsidRDefault="003A0765" w:rsidP="008D61C1">
            <w:pPr>
              <w:rPr>
                <w:lang w:val="az-Latn-AZ"/>
              </w:rPr>
            </w:pPr>
            <w:r w:rsidRPr="003A0765">
              <w:rPr>
                <w:lang w:val="az-Latn-AZ"/>
              </w:rPr>
              <w:t>2. Quşların invazion xəstəlikləri</w:t>
            </w:r>
          </w:p>
        </w:tc>
        <w:tc>
          <w:tcPr>
            <w:tcW w:w="992" w:type="dxa"/>
            <w:vAlign w:val="center"/>
          </w:tcPr>
          <w:p w:rsidR="008F52CE" w:rsidRDefault="008F52CE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8F52CE" w:rsidRDefault="008F52CE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8F52CE" w:rsidRDefault="008F52CE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8F52CE" w:rsidRDefault="008F52CE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8F52CE" w:rsidRPr="003944A2" w:rsidRDefault="008F52CE" w:rsidP="008D61C1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8F52CE" w:rsidRPr="00067C99" w:rsidRDefault="008F52CE" w:rsidP="008D61C1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8F52CE" w:rsidRPr="00067C99" w:rsidRDefault="008F52CE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8F52CE" w:rsidRDefault="008F52CE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8F52CE" w:rsidRPr="003944A2" w:rsidTr="000B5CD5">
        <w:trPr>
          <w:cantSplit/>
          <w:trHeight w:val="53"/>
        </w:trPr>
        <w:tc>
          <w:tcPr>
            <w:tcW w:w="426" w:type="dxa"/>
            <w:vAlign w:val="center"/>
          </w:tcPr>
          <w:p w:rsidR="008F52CE" w:rsidRPr="003944A2" w:rsidRDefault="008F52CE" w:rsidP="008D61C1">
            <w:pPr>
              <w:jc w:val="center"/>
              <w:rPr>
                <w:lang w:val="az-Latn-AZ"/>
              </w:rPr>
            </w:pPr>
            <w:r w:rsidRPr="003944A2">
              <w:rPr>
                <w:lang w:val="az-Latn-AZ"/>
              </w:rPr>
              <w:t>15</w:t>
            </w:r>
          </w:p>
        </w:tc>
        <w:tc>
          <w:tcPr>
            <w:tcW w:w="1417" w:type="dxa"/>
            <w:vAlign w:val="center"/>
          </w:tcPr>
          <w:p w:rsidR="008F52CE" w:rsidRPr="000F2036" w:rsidRDefault="008F52CE" w:rsidP="00D14B14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5245" w:type="dxa"/>
            <w:vAlign w:val="center"/>
          </w:tcPr>
          <w:p w:rsidR="008F52CE" w:rsidRPr="003A0765" w:rsidRDefault="003944A2" w:rsidP="00B5763E">
            <w:pPr>
              <w:rPr>
                <w:lang w:val="az-Latn-AZ"/>
              </w:rPr>
            </w:pPr>
            <w:r w:rsidRPr="003A0765">
              <w:rPr>
                <w:lang w:val="az-Latn-AZ"/>
              </w:rPr>
              <w:t xml:space="preserve">1. </w:t>
            </w:r>
            <w:r w:rsidR="008F52CE" w:rsidRPr="003A0765">
              <w:rPr>
                <w:lang w:val="az-Latn-AZ"/>
              </w:rPr>
              <w:t>İnvazion xəstəliklərin diaqnostikası</w:t>
            </w:r>
          </w:p>
          <w:p w:rsidR="003944A2" w:rsidRPr="003A0765" w:rsidRDefault="003A0765" w:rsidP="00B5763E">
            <w:pPr>
              <w:rPr>
                <w:lang w:val="az-Latn-AZ"/>
              </w:rPr>
            </w:pPr>
            <w:r w:rsidRPr="003A0765">
              <w:rPr>
                <w:lang w:val="az-Latn-AZ"/>
              </w:rPr>
              <w:t>2. İnvazion xəstəliklərin müalicə və proflaktikası</w:t>
            </w:r>
          </w:p>
        </w:tc>
        <w:tc>
          <w:tcPr>
            <w:tcW w:w="992" w:type="dxa"/>
            <w:vAlign w:val="center"/>
          </w:tcPr>
          <w:p w:rsidR="008F52CE" w:rsidRDefault="006F1A68" w:rsidP="00B5763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8F52CE" w:rsidRDefault="006F1A68" w:rsidP="00B5763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8F52CE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8F52CE" w:rsidRDefault="006F1A68" w:rsidP="00B5763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8F52CE" w:rsidRDefault="006F1A68" w:rsidP="00B5763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8F52CE" w:rsidRPr="003944A2" w:rsidRDefault="008F52CE" w:rsidP="00B5763E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8F52CE" w:rsidRPr="00067C99" w:rsidRDefault="008F52CE" w:rsidP="00B5763E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8F52CE" w:rsidRPr="00067C99" w:rsidRDefault="008F52CE" w:rsidP="00B5763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="00F26498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8F52CE" w:rsidRDefault="006F1A68" w:rsidP="00B5763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8F52CE" w:rsidRPr="003944A2" w:rsidTr="000B5CD5">
        <w:trPr>
          <w:cantSplit/>
          <w:trHeight w:val="53"/>
        </w:trPr>
        <w:tc>
          <w:tcPr>
            <w:tcW w:w="426" w:type="dxa"/>
            <w:vAlign w:val="center"/>
          </w:tcPr>
          <w:p w:rsidR="008F52CE" w:rsidRPr="003944A2" w:rsidRDefault="008F52CE" w:rsidP="008D61C1">
            <w:pPr>
              <w:jc w:val="center"/>
              <w:rPr>
                <w:lang w:val="az-Latn-AZ"/>
              </w:rPr>
            </w:pPr>
            <w:r w:rsidRPr="003944A2">
              <w:rPr>
                <w:lang w:val="az-Latn-AZ"/>
              </w:rPr>
              <w:t>16</w:t>
            </w:r>
          </w:p>
        </w:tc>
        <w:tc>
          <w:tcPr>
            <w:tcW w:w="1417" w:type="dxa"/>
            <w:vAlign w:val="center"/>
          </w:tcPr>
          <w:p w:rsidR="008F52CE" w:rsidRPr="00AF5868" w:rsidRDefault="008F52CE" w:rsidP="00D14B14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5245" w:type="dxa"/>
            <w:vAlign w:val="center"/>
          </w:tcPr>
          <w:p w:rsidR="008F52CE" w:rsidRPr="003A0765" w:rsidRDefault="003944A2" w:rsidP="00E70B6F">
            <w:pPr>
              <w:rPr>
                <w:lang w:val="az-Latn-AZ"/>
              </w:rPr>
            </w:pPr>
            <w:r w:rsidRPr="003A0765">
              <w:rPr>
                <w:lang w:val="az-Latn-AZ"/>
              </w:rPr>
              <w:t xml:space="preserve">1. </w:t>
            </w:r>
            <w:r w:rsidR="008F52CE" w:rsidRPr="003A0765">
              <w:rPr>
                <w:lang w:val="az-Latn-AZ"/>
              </w:rPr>
              <w:t>Qan-parazitar xəstəliklər</w:t>
            </w:r>
          </w:p>
          <w:p w:rsidR="003944A2" w:rsidRPr="003A0765" w:rsidRDefault="003A0765" w:rsidP="00E70B6F">
            <w:pPr>
              <w:rPr>
                <w:lang w:val="az-Latn-AZ"/>
              </w:rPr>
            </w:pPr>
            <w:r w:rsidRPr="003A0765">
              <w:rPr>
                <w:lang w:val="az-Latn-AZ"/>
              </w:rPr>
              <w:t>2. İt və pişiklərin invazion xəstəlikləri</w:t>
            </w:r>
          </w:p>
        </w:tc>
        <w:tc>
          <w:tcPr>
            <w:tcW w:w="992" w:type="dxa"/>
            <w:vAlign w:val="center"/>
          </w:tcPr>
          <w:p w:rsidR="008F52CE" w:rsidRDefault="00C9057F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8F52CE" w:rsidRDefault="00C9057F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8F52CE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8F52CE" w:rsidRDefault="00C9057F" w:rsidP="008D61C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8F52CE" w:rsidRDefault="008F52CE" w:rsidP="008D61C1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8F52CE" w:rsidRDefault="008F52CE" w:rsidP="0019291C">
            <w:pPr>
              <w:jc w:val="center"/>
              <w:rPr>
                <w:lang w:val="en-US"/>
              </w:rPr>
            </w:pPr>
            <w:r>
              <w:rPr>
                <w:lang w:val="az-Latn-AZ"/>
              </w:rPr>
              <w:t>1</w:t>
            </w:r>
            <w:r w:rsidR="00C9057F">
              <w:rPr>
                <w:lang w:val="az-Latn-AZ"/>
              </w:rPr>
              <w:t>0</w:t>
            </w:r>
          </w:p>
        </w:tc>
        <w:tc>
          <w:tcPr>
            <w:tcW w:w="708" w:type="dxa"/>
            <w:vAlign w:val="center"/>
          </w:tcPr>
          <w:p w:rsidR="008F52CE" w:rsidRPr="00067C99" w:rsidRDefault="008F52CE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8F52CE" w:rsidRPr="00067C99" w:rsidRDefault="008F52CE" w:rsidP="00D14B1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8F52CE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bookmarkEnd w:id="0"/>
      <w:tr w:rsidR="006045AA" w:rsidRPr="003944A2" w:rsidTr="000B5CD5">
        <w:trPr>
          <w:cantSplit/>
          <w:trHeight w:val="196"/>
        </w:trPr>
        <w:tc>
          <w:tcPr>
            <w:tcW w:w="426" w:type="dxa"/>
            <w:vAlign w:val="center"/>
          </w:tcPr>
          <w:p w:rsidR="006045AA" w:rsidRPr="009C40AF" w:rsidRDefault="006045AA" w:rsidP="00834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6045AA" w:rsidRPr="00111259" w:rsidRDefault="006045AA" w:rsidP="00834B40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5245" w:type="dxa"/>
            <w:vAlign w:val="center"/>
          </w:tcPr>
          <w:p w:rsidR="003944A2" w:rsidRPr="006F1A68" w:rsidRDefault="006045AA" w:rsidP="00834B40">
            <w:pPr>
              <w:rPr>
                <w:lang w:val="az-Latn-AZ"/>
              </w:rPr>
            </w:pPr>
            <w:r w:rsidRPr="006F1A68">
              <w:rPr>
                <w:lang w:val="az-Latn-AZ"/>
              </w:rPr>
              <w:t>Azərbaycan multikulturalizmi</w:t>
            </w:r>
          </w:p>
        </w:tc>
        <w:tc>
          <w:tcPr>
            <w:tcW w:w="992" w:type="dxa"/>
            <w:vAlign w:val="center"/>
          </w:tcPr>
          <w:p w:rsidR="006045AA" w:rsidRDefault="006045AA" w:rsidP="00834B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045AA" w:rsidRPr="00067C99" w:rsidRDefault="006045AA" w:rsidP="00834B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045AA" w:rsidRPr="00067C99" w:rsidRDefault="006045AA" w:rsidP="00834B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045AA" w:rsidRPr="00067C99" w:rsidRDefault="006045AA" w:rsidP="00834B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6045AA" w:rsidRPr="003944A2" w:rsidRDefault="006045AA" w:rsidP="00834B40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6045AA" w:rsidRPr="00067C99" w:rsidRDefault="006045AA" w:rsidP="00834B4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045AA" w:rsidRDefault="006045AA" w:rsidP="00834B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045AA" w:rsidRPr="00067C99" w:rsidRDefault="006045AA" w:rsidP="00834B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C9057F" w:rsidRPr="00B62978" w:rsidTr="000B5CD5">
        <w:trPr>
          <w:cantSplit/>
          <w:trHeight w:val="196"/>
        </w:trPr>
        <w:tc>
          <w:tcPr>
            <w:tcW w:w="426" w:type="dxa"/>
            <w:vAlign w:val="center"/>
          </w:tcPr>
          <w:p w:rsidR="00C9057F" w:rsidRPr="003944A2" w:rsidRDefault="00C9057F" w:rsidP="0079559A">
            <w:pPr>
              <w:jc w:val="center"/>
              <w:rPr>
                <w:lang w:val="az-Latn-AZ"/>
              </w:rPr>
            </w:pPr>
            <w:r w:rsidRPr="003944A2">
              <w:rPr>
                <w:lang w:val="az-Latn-AZ"/>
              </w:rPr>
              <w:t>18</w:t>
            </w:r>
          </w:p>
        </w:tc>
        <w:tc>
          <w:tcPr>
            <w:tcW w:w="1417" w:type="dxa"/>
            <w:vAlign w:val="center"/>
          </w:tcPr>
          <w:p w:rsidR="00C9057F" w:rsidRPr="00111259" w:rsidRDefault="00C9057F" w:rsidP="0019291C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5</w:t>
            </w:r>
          </w:p>
        </w:tc>
        <w:tc>
          <w:tcPr>
            <w:tcW w:w="5245" w:type="dxa"/>
            <w:vAlign w:val="center"/>
          </w:tcPr>
          <w:p w:rsidR="00B62978" w:rsidRPr="006045AA" w:rsidRDefault="00C9057F" w:rsidP="003A0765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992" w:type="dxa"/>
            <w:vAlign w:val="center"/>
          </w:tcPr>
          <w:p w:rsidR="00C9057F" w:rsidRDefault="00C9057F" w:rsidP="001410E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C9057F" w:rsidRPr="00067C99" w:rsidRDefault="00C9057F" w:rsidP="001410E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C9057F" w:rsidRPr="00067C99" w:rsidRDefault="00C9057F" w:rsidP="001410E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C9057F" w:rsidRPr="00067C99" w:rsidRDefault="00C9057F" w:rsidP="001410E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C9057F" w:rsidRPr="00B62978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C9057F" w:rsidRPr="00B62978" w:rsidTr="000B5CD5">
        <w:trPr>
          <w:cantSplit/>
          <w:trHeight w:val="196"/>
        </w:trPr>
        <w:tc>
          <w:tcPr>
            <w:tcW w:w="426" w:type="dxa"/>
            <w:vAlign w:val="center"/>
          </w:tcPr>
          <w:p w:rsidR="00C9057F" w:rsidRPr="00B62978" w:rsidRDefault="00C9057F" w:rsidP="0079559A">
            <w:pPr>
              <w:jc w:val="center"/>
              <w:rPr>
                <w:lang w:val="az-Latn-AZ"/>
              </w:rPr>
            </w:pPr>
            <w:r w:rsidRPr="00B62978">
              <w:rPr>
                <w:lang w:val="az-Latn-AZ"/>
              </w:rPr>
              <w:t>19</w:t>
            </w:r>
          </w:p>
        </w:tc>
        <w:tc>
          <w:tcPr>
            <w:tcW w:w="1417" w:type="dxa"/>
            <w:vAlign w:val="center"/>
          </w:tcPr>
          <w:p w:rsidR="00C9057F" w:rsidRPr="00111259" w:rsidRDefault="00C9057F" w:rsidP="0019291C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5245" w:type="dxa"/>
            <w:vAlign w:val="center"/>
          </w:tcPr>
          <w:p w:rsidR="00C9057F" w:rsidRPr="00562359" w:rsidRDefault="00C9057F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B62978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</w:tr>
      <w:tr w:rsidR="00C9057F" w:rsidRPr="00B62978" w:rsidTr="000B5CD5">
        <w:trPr>
          <w:cantSplit/>
          <w:trHeight w:val="196"/>
        </w:trPr>
        <w:tc>
          <w:tcPr>
            <w:tcW w:w="426" w:type="dxa"/>
            <w:vAlign w:val="center"/>
          </w:tcPr>
          <w:p w:rsidR="00C9057F" w:rsidRPr="00B62978" w:rsidRDefault="00C9057F" w:rsidP="0079559A">
            <w:pPr>
              <w:jc w:val="center"/>
              <w:rPr>
                <w:lang w:val="az-Latn-AZ"/>
              </w:rPr>
            </w:pPr>
            <w:r w:rsidRPr="00B62978">
              <w:rPr>
                <w:lang w:val="az-Latn-AZ"/>
              </w:rPr>
              <w:t>20</w:t>
            </w:r>
          </w:p>
        </w:tc>
        <w:tc>
          <w:tcPr>
            <w:tcW w:w="1417" w:type="dxa"/>
            <w:vAlign w:val="center"/>
          </w:tcPr>
          <w:p w:rsidR="00C9057F" w:rsidRPr="000F2036" w:rsidRDefault="00C9057F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C9057F" w:rsidRPr="00562359" w:rsidRDefault="00C9057F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PEDOQOJİ TƏCRÜBƏ</w:t>
            </w: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B62978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</w:tr>
      <w:tr w:rsidR="00C9057F" w:rsidRPr="00562359" w:rsidTr="000B5CD5">
        <w:trPr>
          <w:cantSplit/>
          <w:trHeight w:val="196"/>
        </w:trPr>
        <w:tc>
          <w:tcPr>
            <w:tcW w:w="426" w:type="dxa"/>
            <w:vAlign w:val="center"/>
          </w:tcPr>
          <w:p w:rsidR="00C9057F" w:rsidRPr="00B62978" w:rsidRDefault="00C9057F" w:rsidP="008D61C1">
            <w:pPr>
              <w:jc w:val="center"/>
              <w:rPr>
                <w:lang w:val="az-Latn-AZ"/>
              </w:rPr>
            </w:pPr>
            <w:r w:rsidRPr="00B62978">
              <w:rPr>
                <w:lang w:val="az-Latn-AZ"/>
              </w:rPr>
              <w:t>21</w:t>
            </w:r>
          </w:p>
        </w:tc>
        <w:tc>
          <w:tcPr>
            <w:tcW w:w="1417" w:type="dxa"/>
            <w:vAlign w:val="center"/>
          </w:tcPr>
          <w:p w:rsidR="00C9057F" w:rsidRPr="000F2036" w:rsidRDefault="00C9057F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C9057F" w:rsidRPr="00200801" w:rsidRDefault="00C9057F" w:rsidP="0019291C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141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56235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</w:tr>
      <w:tr w:rsidR="00C9057F" w:rsidRPr="00562359" w:rsidTr="000B5CD5">
        <w:trPr>
          <w:cantSplit/>
          <w:trHeight w:val="196"/>
        </w:trPr>
        <w:tc>
          <w:tcPr>
            <w:tcW w:w="426" w:type="dxa"/>
            <w:vAlign w:val="center"/>
          </w:tcPr>
          <w:p w:rsidR="00C9057F" w:rsidRPr="009C40AF" w:rsidRDefault="00C9057F" w:rsidP="008D61C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9057F" w:rsidRPr="000F2036" w:rsidRDefault="00C9057F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C9057F" w:rsidRPr="000F2036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562359" w:rsidRDefault="00C9057F" w:rsidP="0019291C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141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56235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9057F" w:rsidRPr="00067C99" w:rsidRDefault="00C9057F" w:rsidP="0019291C">
            <w:pPr>
              <w:jc w:val="center"/>
              <w:rPr>
                <w:lang w:val="az-Latn-AZ"/>
              </w:rPr>
            </w:pPr>
          </w:p>
        </w:tc>
      </w:tr>
    </w:tbl>
    <w:p w:rsidR="00B6489C" w:rsidRDefault="00B6489C" w:rsidP="004D7FBE">
      <w:pPr>
        <w:rPr>
          <w:rFonts w:ascii="Times Roman AzLat" w:hAnsi="Times Roman AzLat"/>
          <w:lang w:val="az-Latn-AZ"/>
        </w:rPr>
      </w:pPr>
    </w:p>
    <w:p w:rsidR="00B6489C" w:rsidRDefault="00B6489C" w:rsidP="000A06A7">
      <w:pPr>
        <w:rPr>
          <w:rFonts w:ascii="Times Roman AzLat" w:hAnsi="Times Roman AzLat"/>
          <w:lang w:val="az-Latn-AZ"/>
        </w:rPr>
      </w:pPr>
    </w:p>
    <w:p w:rsidR="003A0765" w:rsidRDefault="003A0765" w:rsidP="000A06A7">
      <w:pPr>
        <w:rPr>
          <w:rFonts w:ascii="Times Roman AzLat" w:hAnsi="Times Roman AzLat"/>
          <w:lang w:val="az-Latn-AZ"/>
        </w:rPr>
      </w:pPr>
    </w:p>
    <w:p w:rsidR="003A0765" w:rsidRDefault="003A0765" w:rsidP="000A06A7">
      <w:pPr>
        <w:rPr>
          <w:rFonts w:ascii="Times Roman AzLat" w:hAnsi="Times Roman AzLat"/>
          <w:lang w:val="az-Latn-AZ"/>
        </w:rPr>
      </w:pPr>
    </w:p>
    <w:p w:rsidR="00AF76EC" w:rsidRPr="00562359" w:rsidRDefault="00AF76EC" w:rsidP="000A06A7">
      <w:pPr>
        <w:rPr>
          <w:rFonts w:ascii="Times Roman AzLat" w:hAnsi="Times Roman AzLat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lastRenderedPageBreak/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8E5453" w:rsidRPr="00FE2D58" w:rsidRDefault="008E5453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Həftə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Semestr</w:t>
            </w:r>
            <w:proofErr w:type="spellEnd"/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E2D58">
              <w:rPr>
                <w:b/>
                <w:color w:val="000000"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Tədris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dətind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pedaqoji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Magistrlik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dissertasiyasının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hazırlanması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v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B6489C" w:rsidRPr="008617A0" w:rsidRDefault="00B6489C" w:rsidP="00B6489C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</w:t>
      </w:r>
      <w:proofErr w:type="spellStart"/>
      <w:r w:rsidRPr="00FE2D58">
        <w:rPr>
          <w:b/>
          <w:bCs/>
          <w:color w:val="000000"/>
          <w:lang w:val="en-US"/>
        </w:rPr>
        <w:t>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cr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b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y</w:t>
      </w:r>
      <w:r w:rsidRPr="008617A0">
        <w:rPr>
          <w:b/>
          <w:bCs/>
          <w:color w:val="000000"/>
          <w:lang w:val="en-US"/>
        </w:rPr>
        <w:t>ə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ayr</w:t>
      </w:r>
      <w:r w:rsidRPr="008617A0">
        <w:rPr>
          <w:b/>
          <w:bCs/>
          <w:color w:val="000000"/>
          <w:lang w:val="en-US"/>
        </w:rPr>
        <w:t>ı</w:t>
      </w:r>
      <w:r w:rsidRPr="00FE2D58">
        <w:rPr>
          <w:b/>
          <w:bCs/>
          <w:color w:val="000000"/>
          <w:lang w:val="en-US"/>
        </w:rPr>
        <w:t>lan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m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dd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tin</w:t>
      </w:r>
      <w:proofErr w:type="spellEnd"/>
      <w:r w:rsidRPr="008617A0">
        <w:rPr>
          <w:b/>
          <w:bCs/>
          <w:color w:val="000000"/>
          <w:lang w:val="en-US"/>
        </w:rPr>
        <w:t xml:space="preserve"> 1 </w:t>
      </w:r>
      <w:proofErr w:type="spellStart"/>
      <w:r w:rsidRPr="00FE2D58">
        <w:rPr>
          <w:b/>
          <w:bCs/>
          <w:color w:val="000000"/>
          <w:lang w:val="en-US"/>
        </w:rPr>
        <w:t>h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f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si</w:t>
      </w:r>
      <w:proofErr w:type="spellEnd"/>
      <w:r w:rsidRPr="008617A0">
        <w:rPr>
          <w:b/>
          <w:bCs/>
          <w:color w:val="000000"/>
          <w:lang w:val="en-US"/>
        </w:rPr>
        <w:t xml:space="preserve"> – </w:t>
      </w:r>
      <w:r w:rsidRPr="00FE2D58">
        <w:rPr>
          <w:b/>
          <w:bCs/>
          <w:color w:val="000000"/>
          <w:lang w:val="az-Latn-AZ"/>
        </w:rPr>
        <w:t>1,5</w:t>
      </w:r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kreditdir</w:t>
      </w:r>
      <w:proofErr w:type="spellEnd"/>
      <w:r w:rsidRPr="008617A0">
        <w:rPr>
          <w:b/>
          <w:bCs/>
          <w:color w:val="000000"/>
          <w:lang w:val="en-US"/>
        </w:rPr>
        <w:t>.</w:t>
      </w:r>
    </w:p>
    <w:p w:rsidR="00B6489C" w:rsidRPr="00FE2D58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Pr="00C43BC2" w:rsidRDefault="00B6489C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proofErr w:type="spellStart"/>
            <w:r w:rsidRPr="00FE2D58">
              <w:rPr>
                <w:b/>
                <w:bCs/>
                <w:color w:val="000000"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D80A7A" w:rsidRPr="00451269" w:rsidRDefault="00D80A7A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563F47" w:rsidRDefault="008458FF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1</w:t>
            </w:r>
          </w:p>
        </w:tc>
        <w:tc>
          <w:tcPr>
            <w:tcW w:w="725" w:type="dxa"/>
            <w:vAlign w:val="center"/>
          </w:tcPr>
          <w:p w:rsidR="00D80A7A" w:rsidRPr="00EA134E" w:rsidRDefault="008458FF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D80A7A" w:rsidRPr="00563F47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EA134E" w:rsidRDefault="008458FF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D80A7A" w:rsidRPr="00FE2D58" w:rsidTr="0098721B">
        <w:tc>
          <w:tcPr>
            <w:tcW w:w="102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563F47" w:rsidRDefault="008458FF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</w:t>
            </w:r>
          </w:p>
        </w:tc>
        <w:tc>
          <w:tcPr>
            <w:tcW w:w="725" w:type="dxa"/>
            <w:vAlign w:val="center"/>
          </w:tcPr>
          <w:p w:rsidR="00D80A7A" w:rsidRPr="00EA134E" w:rsidRDefault="008458FF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D80A7A" w:rsidRPr="00FE2D58" w:rsidTr="0098721B">
        <w:trPr>
          <w:trHeight w:val="566"/>
        </w:trPr>
        <w:tc>
          <w:tcPr>
            <w:tcW w:w="1020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D80A7A" w:rsidRPr="00EA134E" w:rsidRDefault="00D80A7A" w:rsidP="0019291C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D80A7A" w:rsidRPr="0023793E" w:rsidRDefault="008458FF" w:rsidP="00A1261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</w:t>
            </w:r>
            <w:r w:rsidR="00614800">
              <w:rPr>
                <w:b/>
                <w:lang w:val="az-Latn-AZ"/>
              </w:rPr>
              <w:t>6</w:t>
            </w:r>
          </w:p>
        </w:tc>
        <w:tc>
          <w:tcPr>
            <w:tcW w:w="1818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Pr="00FE2D58" w:rsidRDefault="00B6489C" w:rsidP="00B6489C">
      <w:pPr>
        <w:rPr>
          <w:color w:val="000000"/>
          <w:lang w:val="en-US"/>
        </w:rPr>
      </w:pPr>
    </w:p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Pr="00AA7C4A" w:rsidRDefault="00B6489C" w:rsidP="00B6489C">
      <w:pPr>
        <w:spacing w:line="480" w:lineRule="auto"/>
        <w:rPr>
          <w:b/>
          <w:color w:val="000000"/>
          <w:lang w:val="en-US"/>
        </w:rPr>
      </w:pPr>
      <w:proofErr w:type="spellStart"/>
      <w:r w:rsidRPr="00FE2D58">
        <w:rPr>
          <w:b/>
          <w:color w:val="000000"/>
          <w:lang w:val="en-US"/>
        </w:rPr>
        <w:t>Tə</w:t>
      </w:r>
      <w:r>
        <w:rPr>
          <w:b/>
          <w:color w:val="000000"/>
          <w:lang w:val="en-US"/>
        </w:rPr>
        <w:t>dris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şləri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üzrə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lang w:val="en-US"/>
        </w:rPr>
        <w:t>prorektor</w:t>
      </w:r>
      <w:proofErr w:type="spellEnd"/>
      <w:r>
        <w:rPr>
          <w:b/>
          <w:color w:val="000000"/>
          <w:lang w:val="en-US"/>
        </w:rPr>
        <w:t xml:space="preserve"> :</w:t>
      </w:r>
      <w:proofErr w:type="gramEnd"/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  <w:t>Surə Seyid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  <w:r>
        <w:rPr>
          <w:b/>
          <w:color w:val="000000"/>
          <w:lang w:val="az-Latn-AZ"/>
        </w:rPr>
        <w:tab/>
      </w: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Magistratura üzrə dekan:                                                                                                                                 Etibar Məmmədov</w:t>
      </w:r>
      <w:r w:rsidRPr="00FE2D58">
        <w:rPr>
          <w:b/>
          <w:color w:val="000000"/>
          <w:lang w:val="az-Latn-AZ"/>
        </w:rPr>
        <w:tab/>
      </w:r>
    </w:p>
    <w:p w:rsidR="00CA6295" w:rsidRDefault="00CA6295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Default="00B6489C" w:rsidP="00B6489C">
      <w:pPr>
        <w:rPr>
          <w:b/>
          <w:color w:val="000000"/>
          <w:lang w:val="az-Latn-AZ"/>
        </w:rPr>
      </w:pPr>
      <w:r w:rsidRPr="00FE2D58">
        <w:rPr>
          <w:b/>
          <w:color w:val="000000"/>
          <w:lang w:val="az-Latn-AZ"/>
        </w:rPr>
        <w:t>“</w:t>
      </w:r>
      <w:r w:rsidR="008458FF">
        <w:rPr>
          <w:b/>
          <w:color w:val="000000"/>
          <w:lang w:val="az-Latn-AZ"/>
        </w:rPr>
        <w:t>Baytarlıq</w:t>
      </w:r>
      <w:r>
        <w:rPr>
          <w:b/>
          <w:color w:val="000000"/>
          <w:lang w:val="az-Latn-AZ"/>
        </w:rPr>
        <w:t>”</w:t>
      </w:r>
      <w:r w:rsidRPr="00FE2D58">
        <w:rPr>
          <w:b/>
          <w:color w:val="000000"/>
          <w:lang w:val="az-Latn-AZ"/>
        </w:rPr>
        <w:t xml:space="preserve"> kafedrasının müdiri</w:t>
      </w:r>
      <w:r>
        <w:rPr>
          <w:b/>
          <w:color w:val="000000"/>
          <w:lang w:val="az-Latn-AZ"/>
        </w:rPr>
        <w:t>:  ___________________</w:t>
      </w:r>
      <w:r w:rsidR="00AA7C4A">
        <w:rPr>
          <w:b/>
          <w:color w:val="000000"/>
          <w:lang w:val="az-Latn-AZ"/>
        </w:rPr>
        <w:t>__________________</w:t>
      </w:r>
      <w:r w:rsidR="004F5469">
        <w:rPr>
          <w:b/>
          <w:color w:val="000000"/>
          <w:lang w:val="az-Latn-AZ"/>
        </w:rPr>
        <w:t>____</w:t>
      </w:r>
      <w:r w:rsidR="008458FF">
        <w:rPr>
          <w:b/>
          <w:color w:val="000000"/>
          <w:lang w:val="az-Latn-AZ"/>
        </w:rPr>
        <w:t>_______________Yunis Rüstəmli</w:t>
      </w:r>
    </w:p>
    <w:p w:rsidR="00B6489C" w:rsidRPr="00B67A40" w:rsidRDefault="00B6489C" w:rsidP="00B6489C">
      <w:pPr>
        <w:rPr>
          <w:sz w:val="16"/>
          <w:szCs w:val="16"/>
          <w:lang w:val="az-Latn-AZ"/>
        </w:rPr>
      </w:pPr>
      <w:r>
        <w:rPr>
          <w:b/>
          <w:color w:val="000000"/>
          <w:lang w:val="az-Latn-AZ"/>
        </w:rPr>
        <w:t xml:space="preserve">                                                                                  </w:t>
      </w:r>
      <w:r w:rsidR="00AA7C4A">
        <w:rPr>
          <w:b/>
          <w:color w:val="000000"/>
          <w:lang w:val="az-Latn-AZ"/>
        </w:rPr>
        <w:t xml:space="preserve">                           </w:t>
      </w:r>
      <w:r w:rsidR="008458FF">
        <w:rPr>
          <w:b/>
          <w:color w:val="000000"/>
          <w:lang w:val="az-Latn-AZ"/>
        </w:rPr>
        <w:t xml:space="preserve">  </w:t>
      </w:r>
      <w:r w:rsidR="00AA7C4A">
        <w:rPr>
          <w:b/>
          <w:color w:val="000000"/>
          <w:lang w:val="az-Latn-AZ"/>
        </w:rPr>
        <w:t xml:space="preserve">   </w:t>
      </w:r>
      <w:r>
        <w:rPr>
          <w:b/>
          <w:color w:val="000000"/>
          <w:lang w:val="az-Latn-AZ"/>
        </w:rPr>
        <w:t>(</w:t>
      </w:r>
      <w:r w:rsidRPr="00B67A40">
        <w:rPr>
          <w:b/>
          <w:color w:val="000000"/>
          <w:sz w:val="16"/>
          <w:szCs w:val="16"/>
          <w:lang w:val="az-Latn-AZ"/>
        </w:rPr>
        <w:t>imzası)</w:t>
      </w:r>
      <w:r w:rsidRPr="00B67A40">
        <w:rPr>
          <w:sz w:val="16"/>
          <w:szCs w:val="16"/>
          <w:lang w:val="az-Latn-AZ"/>
        </w:rPr>
        <w:tab/>
        <w:t xml:space="preserve"> </w:t>
      </w:r>
    </w:p>
    <w:p w:rsidR="00B6489C" w:rsidRPr="00B6489C" w:rsidRDefault="00B6489C" w:rsidP="00B6489C">
      <w:pPr>
        <w:rPr>
          <w:lang w:val="az-Latn-AZ"/>
        </w:rPr>
      </w:pPr>
    </w:p>
    <w:sectPr w:rsidR="00B6489C" w:rsidRPr="00B6489C" w:rsidSect="00C43BC2">
      <w:pgSz w:w="15840" w:h="12240" w:orient="landscape"/>
      <w:pgMar w:top="709" w:right="956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04BDF"/>
    <w:rsid w:val="0002571F"/>
    <w:rsid w:val="00025B06"/>
    <w:rsid w:val="000420AC"/>
    <w:rsid w:val="000517AC"/>
    <w:rsid w:val="00054CCF"/>
    <w:rsid w:val="00062ACE"/>
    <w:rsid w:val="000666B5"/>
    <w:rsid w:val="00067C99"/>
    <w:rsid w:val="00070229"/>
    <w:rsid w:val="0007541D"/>
    <w:rsid w:val="00080B37"/>
    <w:rsid w:val="00083DD6"/>
    <w:rsid w:val="00083F8E"/>
    <w:rsid w:val="000A06A7"/>
    <w:rsid w:val="000B5CD5"/>
    <w:rsid w:val="000B7DED"/>
    <w:rsid w:val="000C38B9"/>
    <w:rsid w:val="000D121F"/>
    <w:rsid w:val="000E1D29"/>
    <w:rsid w:val="000E41AB"/>
    <w:rsid w:val="000E6C07"/>
    <w:rsid w:val="000F2036"/>
    <w:rsid w:val="00102CE9"/>
    <w:rsid w:val="0011026D"/>
    <w:rsid w:val="00110FDC"/>
    <w:rsid w:val="00111259"/>
    <w:rsid w:val="0011392D"/>
    <w:rsid w:val="0011500B"/>
    <w:rsid w:val="00142E6F"/>
    <w:rsid w:val="00145AEC"/>
    <w:rsid w:val="00151ED2"/>
    <w:rsid w:val="00151FDD"/>
    <w:rsid w:val="00154D9C"/>
    <w:rsid w:val="00155B9E"/>
    <w:rsid w:val="00163073"/>
    <w:rsid w:val="00163C57"/>
    <w:rsid w:val="00176BF3"/>
    <w:rsid w:val="00181986"/>
    <w:rsid w:val="0018757B"/>
    <w:rsid w:val="0019291C"/>
    <w:rsid w:val="001A2B5A"/>
    <w:rsid w:val="001A4A26"/>
    <w:rsid w:val="001A60F1"/>
    <w:rsid w:val="001C2850"/>
    <w:rsid w:val="001E128B"/>
    <w:rsid w:val="001F16B4"/>
    <w:rsid w:val="001F2622"/>
    <w:rsid w:val="001F4F7C"/>
    <w:rsid w:val="001F637B"/>
    <w:rsid w:val="00200801"/>
    <w:rsid w:val="00203798"/>
    <w:rsid w:val="0021358C"/>
    <w:rsid w:val="00215345"/>
    <w:rsid w:val="00221246"/>
    <w:rsid w:val="00223612"/>
    <w:rsid w:val="002314C1"/>
    <w:rsid w:val="00236DF6"/>
    <w:rsid w:val="0023793E"/>
    <w:rsid w:val="0024727B"/>
    <w:rsid w:val="00252618"/>
    <w:rsid w:val="00256909"/>
    <w:rsid w:val="00256AFE"/>
    <w:rsid w:val="00257247"/>
    <w:rsid w:val="00257BD1"/>
    <w:rsid w:val="002645D8"/>
    <w:rsid w:val="002649EC"/>
    <w:rsid w:val="00272095"/>
    <w:rsid w:val="00274001"/>
    <w:rsid w:val="0029304A"/>
    <w:rsid w:val="00296972"/>
    <w:rsid w:val="002B7E47"/>
    <w:rsid w:val="002D546A"/>
    <w:rsid w:val="002E2990"/>
    <w:rsid w:val="00303BAB"/>
    <w:rsid w:val="0030462E"/>
    <w:rsid w:val="00310550"/>
    <w:rsid w:val="00314326"/>
    <w:rsid w:val="0032083E"/>
    <w:rsid w:val="00322124"/>
    <w:rsid w:val="003242B2"/>
    <w:rsid w:val="00332C3A"/>
    <w:rsid w:val="00333C9C"/>
    <w:rsid w:val="0034143C"/>
    <w:rsid w:val="00350B22"/>
    <w:rsid w:val="00353743"/>
    <w:rsid w:val="00360136"/>
    <w:rsid w:val="00361A20"/>
    <w:rsid w:val="003646F7"/>
    <w:rsid w:val="00365769"/>
    <w:rsid w:val="00367053"/>
    <w:rsid w:val="003765B0"/>
    <w:rsid w:val="003868F6"/>
    <w:rsid w:val="003944A2"/>
    <w:rsid w:val="003A0765"/>
    <w:rsid w:val="003A7BF6"/>
    <w:rsid w:val="003B093D"/>
    <w:rsid w:val="003B7DB0"/>
    <w:rsid w:val="003C57EC"/>
    <w:rsid w:val="0041327F"/>
    <w:rsid w:val="00420A78"/>
    <w:rsid w:val="00431D37"/>
    <w:rsid w:val="00444D1A"/>
    <w:rsid w:val="0044648C"/>
    <w:rsid w:val="00447515"/>
    <w:rsid w:val="00451269"/>
    <w:rsid w:val="004545D2"/>
    <w:rsid w:val="00455B92"/>
    <w:rsid w:val="004563BA"/>
    <w:rsid w:val="00460E8C"/>
    <w:rsid w:val="00486520"/>
    <w:rsid w:val="00494C97"/>
    <w:rsid w:val="00495CBB"/>
    <w:rsid w:val="004A08D9"/>
    <w:rsid w:val="004A6C86"/>
    <w:rsid w:val="004B65E5"/>
    <w:rsid w:val="004C5D9B"/>
    <w:rsid w:val="004D1270"/>
    <w:rsid w:val="004D3FA4"/>
    <w:rsid w:val="004D7FBE"/>
    <w:rsid w:val="004E517A"/>
    <w:rsid w:val="004F4C74"/>
    <w:rsid w:val="004F5469"/>
    <w:rsid w:val="00504662"/>
    <w:rsid w:val="005223A4"/>
    <w:rsid w:val="00523167"/>
    <w:rsid w:val="00533030"/>
    <w:rsid w:val="005409C8"/>
    <w:rsid w:val="005426EC"/>
    <w:rsid w:val="00542B86"/>
    <w:rsid w:val="00553D95"/>
    <w:rsid w:val="005546E3"/>
    <w:rsid w:val="0056128B"/>
    <w:rsid w:val="00561582"/>
    <w:rsid w:val="00562359"/>
    <w:rsid w:val="00563F47"/>
    <w:rsid w:val="00565277"/>
    <w:rsid w:val="00581CAB"/>
    <w:rsid w:val="00584314"/>
    <w:rsid w:val="005914E1"/>
    <w:rsid w:val="0059569D"/>
    <w:rsid w:val="005A2456"/>
    <w:rsid w:val="005C4E13"/>
    <w:rsid w:val="005D67DE"/>
    <w:rsid w:val="005E1D16"/>
    <w:rsid w:val="005E3C95"/>
    <w:rsid w:val="005F0FCB"/>
    <w:rsid w:val="005F1A94"/>
    <w:rsid w:val="005F236D"/>
    <w:rsid w:val="005F5E50"/>
    <w:rsid w:val="005F743E"/>
    <w:rsid w:val="006006A1"/>
    <w:rsid w:val="006045AA"/>
    <w:rsid w:val="00614800"/>
    <w:rsid w:val="0061530C"/>
    <w:rsid w:val="00617E2B"/>
    <w:rsid w:val="00642A59"/>
    <w:rsid w:val="0065177F"/>
    <w:rsid w:val="0065308D"/>
    <w:rsid w:val="00654D52"/>
    <w:rsid w:val="00664E06"/>
    <w:rsid w:val="006737FE"/>
    <w:rsid w:val="00675113"/>
    <w:rsid w:val="006803CC"/>
    <w:rsid w:val="00687831"/>
    <w:rsid w:val="006878FB"/>
    <w:rsid w:val="0069136F"/>
    <w:rsid w:val="006924B1"/>
    <w:rsid w:val="00693B56"/>
    <w:rsid w:val="006B0306"/>
    <w:rsid w:val="006B36BF"/>
    <w:rsid w:val="006B6014"/>
    <w:rsid w:val="006C32F3"/>
    <w:rsid w:val="006C7956"/>
    <w:rsid w:val="006D3F7C"/>
    <w:rsid w:val="006D5B00"/>
    <w:rsid w:val="006D6907"/>
    <w:rsid w:val="006D78B6"/>
    <w:rsid w:val="006E7F6C"/>
    <w:rsid w:val="006F1A68"/>
    <w:rsid w:val="007002EA"/>
    <w:rsid w:val="007060C7"/>
    <w:rsid w:val="00731DE6"/>
    <w:rsid w:val="0073236D"/>
    <w:rsid w:val="00751ADE"/>
    <w:rsid w:val="00753A24"/>
    <w:rsid w:val="00760CE5"/>
    <w:rsid w:val="00764BA5"/>
    <w:rsid w:val="00765E49"/>
    <w:rsid w:val="00766BB5"/>
    <w:rsid w:val="00772B39"/>
    <w:rsid w:val="00785417"/>
    <w:rsid w:val="00786980"/>
    <w:rsid w:val="00787B8D"/>
    <w:rsid w:val="007952B4"/>
    <w:rsid w:val="007A4FFD"/>
    <w:rsid w:val="007B00BE"/>
    <w:rsid w:val="007D1B64"/>
    <w:rsid w:val="007E2CE0"/>
    <w:rsid w:val="007E418D"/>
    <w:rsid w:val="007E4B6F"/>
    <w:rsid w:val="007E68E0"/>
    <w:rsid w:val="007F0430"/>
    <w:rsid w:val="007F326D"/>
    <w:rsid w:val="008133BD"/>
    <w:rsid w:val="00814D68"/>
    <w:rsid w:val="00815588"/>
    <w:rsid w:val="008210A1"/>
    <w:rsid w:val="00826689"/>
    <w:rsid w:val="00826E2C"/>
    <w:rsid w:val="00831DA5"/>
    <w:rsid w:val="00835657"/>
    <w:rsid w:val="00840B66"/>
    <w:rsid w:val="008458FF"/>
    <w:rsid w:val="0085371E"/>
    <w:rsid w:val="008560CB"/>
    <w:rsid w:val="00857F3D"/>
    <w:rsid w:val="008860D5"/>
    <w:rsid w:val="008916E3"/>
    <w:rsid w:val="008930A3"/>
    <w:rsid w:val="00895F47"/>
    <w:rsid w:val="008A285D"/>
    <w:rsid w:val="008A52CB"/>
    <w:rsid w:val="008B4E00"/>
    <w:rsid w:val="008B53E2"/>
    <w:rsid w:val="008C0725"/>
    <w:rsid w:val="008C42A4"/>
    <w:rsid w:val="008C6CBB"/>
    <w:rsid w:val="008C7747"/>
    <w:rsid w:val="008C7B0C"/>
    <w:rsid w:val="008E5453"/>
    <w:rsid w:val="008E61E9"/>
    <w:rsid w:val="008F52CE"/>
    <w:rsid w:val="00901E0A"/>
    <w:rsid w:val="00904744"/>
    <w:rsid w:val="00905AD7"/>
    <w:rsid w:val="00906FCD"/>
    <w:rsid w:val="00914070"/>
    <w:rsid w:val="00914F25"/>
    <w:rsid w:val="00920640"/>
    <w:rsid w:val="0092406D"/>
    <w:rsid w:val="00931047"/>
    <w:rsid w:val="00934280"/>
    <w:rsid w:val="00940379"/>
    <w:rsid w:val="009531CD"/>
    <w:rsid w:val="00954F67"/>
    <w:rsid w:val="00963F52"/>
    <w:rsid w:val="00965688"/>
    <w:rsid w:val="00965BC3"/>
    <w:rsid w:val="009662B7"/>
    <w:rsid w:val="00974BA8"/>
    <w:rsid w:val="0098721B"/>
    <w:rsid w:val="00993D76"/>
    <w:rsid w:val="009943B3"/>
    <w:rsid w:val="009A6956"/>
    <w:rsid w:val="009B2498"/>
    <w:rsid w:val="009B26E3"/>
    <w:rsid w:val="009B7A8B"/>
    <w:rsid w:val="009C40AF"/>
    <w:rsid w:val="009C444F"/>
    <w:rsid w:val="009C5D14"/>
    <w:rsid w:val="009C623B"/>
    <w:rsid w:val="009D0460"/>
    <w:rsid w:val="009D1456"/>
    <w:rsid w:val="009D535C"/>
    <w:rsid w:val="009D6016"/>
    <w:rsid w:val="009E6189"/>
    <w:rsid w:val="009F2475"/>
    <w:rsid w:val="009F79D2"/>
    <w:rsid w:val="00A00689"/>
    <w:rsid w:val="00A03ED0"/>
    <w:rsid w:val="00A0453E"/>
    <w:rsid w:val="00A12610"/>
    <w:rsid w:val="00A15771"/>
    <w:rsid w:val="00A17E19"/>
    <w:rsid w:val="00A17E82"/>
    <w:rsid w:val="00A20A6C"/>
    <w:rsid w:val="00A2459E"/>
    <w:rsid w:val="00A24B8E"/>
    <w:rsid w:val="00A32743"/>
    <w:rsid w:val="00A360A0"/>
    <w:rsid w:val="00A37A7B"/>
    <w:rsid w:val="00A401DE"/>
    <w:rsid w:val="00A41B6C"/>
    <w:rsid w:val="00A45595"/>
    <w:rsid w:val="00A50A7F"/>
    <w:rsid w:val="00A50EC4"/>
    <w:rsid w:val="00A53775"/>
    <w:rsid w:val="00A550E7"/>
    <w:rsid w:val="00A55719"/>
    <w:rsid w:val="00A73727"/>
    <w:rsid w:val="00A83449"/>
    <w:rsid w:val="00A87974"/>
    <w:rsid w:val="00A95488"/>
    <w:rsid w:val="00A95BAC"/>
    <w:rsid w:val="00A974A8"/>
    <w:rsid w:val="00A9758F"/>
    <w:rsid w:val="00A978A1"/>
    <w:rsid w:val="00AA0307"/>
    <w:rsid w:val="00AA1087"/>
    <w:rsid w:val="00AA7C4A"/>
    <w:rsid w:val="00AB0A67"/>
    <w:rsid w:val="00AB169F"/>
    <w:rsid w:val="00AB2620"/>
    <w:rsid w:val="00AC238A"/>
    <w:rsid w:val="00AE5C97"/>
    <w:rsid w:val="00AF511A"/>
    <w:rsid w:val="00AF5759"/>
    <w:rsid w:val="00AF5868"/>
    <w:rsid w:val="00AF76EC"/>
    <w:rsid w:val="00B201AC"/>
    <w:rsid w:val="00B25665"/>
    <w:rsid w:val="00B3244D"/>
    <w:rsid w:val="00B3264F"/>
    <w:rsid w:val="00B44193"/>
    <w:rsid w:val="00B5124B"/>
    <w:rsid w:val="00B62978"/>
    <w:rsid w:val="00B6489C"/>
    <w:rsid w:val="00B64D1F"/>
    <w:rsid w:val="00B704AC"/>
    <w:rsid w:val="00B8763B"/>
    <w:rsid w:val="00B920E8"/>
    <w:rsid w:val="00B976A1"/>
    <w:rsid w:val="00BA1F79"/>
    <w:rsid w:val="00BA3DFF"/>
    <w:rsid w:val="00BB3A38"/>
    <w:rsid w:val="00BC6B5F"/>
    <w:rsid w:val="00BD74DE"/>
    <w:rsid w:val="00BE68F0"/>
    <w:rsid w:val="00C0211A"/>
    <w:rsid w:val="00C262DD"/>
    <w:rsid w:val="00C36398"/>
    <w:rsid w:val="00C426B5"/>
    <w:rsid w:val="00C42CCA"/>
    <w:rsid w:val="00C43BC2"/>
    <w:rsid w:val="00C53327"/>
    <w:rsid w:val="00C533CD"/>
    <w:rsid w:val="00C54174"/>
    <w:rsid w:val="00C548F3"/>
    <w:rsid w:val="00C61BAE"/>
    <w:rsid w:val="00C61C1E"/>
    <w:rsid w:val="00C64B7F"/>
    <w:rsid w:val="00C71404"/>
    <w:rsid w:val="00C75031"/>
    <w:rsid w:val="00C75EDC"/>
    <w:rsid w:val="00C811BF"/>
    <w:rsid w:val="00C9057F"/>
    <w:rsid w:val="00CA0016"/>
    <w:rsid w:val="00CA03C0"/>
    <w:rsid w:val="00CA340A"/>
    <w:rsid w:val="00CA4C8F"/>
    <w:rsid w:val="00CA5473"/>
    <w:rsid w:val="00CA5C96"/>
    <w:rsid w:val="00CA6295"/>
    <w:rsid w:val="00CD3CD9"/>
    <w:rsid w:val="00CD5820"/>
    <w:rsid w:val="00CE015F"/>
    <w:rsid w:val="00CF1644"/>
    <w:rsid w:val="00CF5F1E"/>
    <w:rsid w:val="00D057A1"/>
    <w:rsid w:val="00D1322E"/>
    <w:rsid w:val="00D14B14"/>
    <w:rsid w:val="00D161AE"/>
    <w:rsid w:val="00D16FB3"/>
    <w:rsid w:val="00D17F91"/>
    <w:rsid w:val="00D21833"/>
    <w:rsid w:val="00D33802"/>
    <w:rsid w:val="00D41B3F"/>
    <w:rsid w:val="00D41CC2"/>
    <w:rsid w:val="00D43D91"/>
    <w:rsid w:val="00D7182B"/>
    <w:rsid w:val="00D7427D"/>
    <w:rsid w:val="00D77598"/>
    <w:rsid w:val="00D80A7A"/>
    <w:rsid w:val="00D848C8"/>
    <w:rsid w:val="00D932BC"/>
    <w:rsid w:val="00D94569"/>
    <w:rsid w:val="00D9767C"/>
    <w:rsid w:val="00DA6FC6"/>
    <w:rsid w:val="00DA7951"/>
    <w:rsid w:val="00DB6CA8"/>
    <w:rsid w:val="00DD3EB7"/>
    <w:rsid w:val="00DE095F"/>
    <w:rsid w:val="00DE2E21"/>
    <w:rsid w:val="00DE5598"/>
    <w:rsid w:val="00E1368B"/>
    <w:rsid w:val="00E14E3A"/>
    <w:rsid w:val="00E16AD4"/>
    <w:rsid w:val="00E25D0A"/>
    <w:rsid w:val="00E263CF"/>
    <w:rsid w:val="00E308FF"/>
    <w:rsid w:val="00E330EC"/>
    <w:rsid w:val="00E469CD"/>
    <w:rsid w:val="00E47C53"/>
    <w:rsid w:val="00E5537C"/>
    <w:rsid w:val="00E70B6F"/>
    <w:rsid w:val="00E758C5"/>
    <w:rsid w:val="00E841DE"/>
    <w:rsid w:val="00E94DA4"/>
    <w:rsid w:val="00EA043F"/>
    <w:rsid w:val="00EC0E21"/>
    <w:rsid w:val="00EC5FF0"/>
    <w:rsid w:val="00EC7DD5"/>
    <w:rsid w:val="00EC7EAD"/>
    <w:rsid w:val="00EE6508"/>
    <w:rsid w:val="00F03F9D"/>
    <w:rsid w:val="00F07DCA"/>
    <w:rsid w:val="00F2129A"/>
    <w:rsid w:val="00F26498"/>
    <w:rsid w:val="00F353E9"/>
    <w:rsid w:val="00F374E1"/>
    <w:rsid w:val="00F41C08"/>
    <w:rsid w:val="00F6089F"/>
    <w:rsid w:val="00F633E2"/>
    <w:rsid w:val="00F63E85"/>
    <w:rsid w:val="00F64D9E"/>
    <w:rsid w:val="00F70C50"/>
    <w:rsid w:val="00F74236"/>
    <w:rsid w:val="00F7783B"/>
    <w:rsid w:val="00F80164"/>
    <w:rsid w:val="00F82034"/>
    <w:rsid w:val="00F8620B"/>
    <w:rsid w:val="00F86D58"/>
    <w:rsid w:val="00F86FD3"/>
    <w:rsid w:val="00F87768"/>
    <w:rsid w:val="00F938E9"/>
    <w:rsid w:val="00F95716"/>
    <w:rsid w:val="00FA24F1"/>
    <w:rsid w:val="00FA29AD"/>
    <w:rsid w:val="00FC1AEA"/>
    <w:rsid w:val="00FC29E6"/>
    <w:rsid w:val="00FD12D7"/>
    <w:rsid w:val="00FD2308"/>
    <w:rsid w:val="00FD33D5"/>
    <w:rsid w:val="00FE3392"/>
    <w:rsid w:val="00FE7717"/>
    <w:rsid w:val="00FF0E0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6FFBF5B7"/>
  <w15:docId w15:val="{D3006CF9-F884-412F-B079-60A03C51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6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A34C-73A4-44C5-ABB0-93CD0CC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269</cp:revision>
  <cp:lastPrinted>2014-05-27T06:57:00Z</cp:lastPrinted>
  <dcterms:created xsi:type="dcterms:W3CDTF">2013-04-08T10:12:00Z</dcterms:created>
  <dcterms:modified xsi:type="dcterms:W3CDTF">2024-03-12T05:17:00Z</dcterms:modified>
</cp:coreProperties>
</file>